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F22" w:rsidRPr="00915A1A" w:rsidRDefault="00363F22" w:rsidP="00363F22">
      <w:pPr>
        <w:ind w:left="-284"/>
        <w:rPr>
          <w:rFonts w:cs="Arial"/>
        </w:rPr>
      </w:pPr>
      <w:bookmarkStart w:id="0" w:name="_Hlk508110621"/>
      <w:bookmarkStart w:id="1" w:name="_GoBack"/>
      <w:bookmarkEnd w:id="1"/>
      <w:r w:rsidRPr="00915A1A">
        <w:rPr>
          <w:rFonts w:cs="Arial"/>
        </w:rPr>
        <w:t>Name und Anschrift des Bauherrn:</w:t>
      </w:r>
    </w:p>
    <w:sdt>
      <w:sdtPr>
        <w:rPr>
          <w:rFonts w:cs="Arial"/>
        </w:rPr>
        <w:alias w:val="Nachname&amp;Vorname"/>
        <w:tag w:val="Nachname&amp;Vorname"/>
        <w:id w:val="-57171127"/>
        <w:placeholder>
          <w:docPart w:val="D74072BFC45544F99770F431EFC0244E"/>
        </w:placeholder>
        <w:showingPlcHdr/>
        <w15:color w:val="00CCFF"/>
      </w:sdtPr>
      <w:sdtEndPr/>
      <w:sdtContent>
        <w:p w:rsidR="00363F22" w:rsidRPr="00915A1A" w:rsidRDefault="00363F22" w:rsidP="00363F22">
          <w:pPr>
            <w:ind w:left="-284"/>
            <w:rPr>
              <w:rFonts w:cs="Arial"/>
            </w:rPr>
          </w:pPr>
          <w:r w:rsidRPr="00915A1A">
            <w:rPr>
              <w:rStyle w:val="Platzhaltertext"/>
              <w:rFonts w:eastAsiaTheme="minorHAnsi" w:cs="Arial"/>
            </w:rPr>
            <w:t>Klicken oder tippen Sie hier, um Text einzugeben.</w:t>
          </w:r>
        </w:p>
      </w:sdtContent>
    </w:sdt>
    <w:sdt>
      <w:sdtPr>
        <w:rPr>
          <w:rFonts w:cs="Arial"/>
        </w:rPr>
        <w:alias w:val="Straße&amp;Hausnummer"/>
        <w:tag w:val="Straße&amp;Hausnummer"/>
        <w:id w:val="1721864677"/>
        <w:placeholder>
          <w:docPart w:val="E8EC946F39974BA790C7F0AC5374E145"/>
        </w:placeholder>
        <w:showingPlcHdr/>
        <w15:color w:val="00CCFF"/>
        <w:text/>
      </w:sdtPr>
      <w:sdtEndPr/>
      <w:sdtContent>
        <w:p w:rsidR="00363F22" w:rsidRPr="00915A1A" w:rsidRDefault="00363F22" w:rsidP="00363F22">
          <w:pPr>
            <w:ind w:left="-284"/>
            <w:rPr>
              <w:rFonts w:cs="Arial"/>
            </w:rPr>
          </w:pPr>
          <w:r w:rsidRPr="00915A1A">
            <w:rPr>
              <w:rStyle w:val="Platzhaltertext"/>
              <w:rFonts w:eastAsiaTheme="minorHAnsi" w:cs="Arial"/>
            </w:rPr>
            <w:t>Klicken oder tippen Sie hier, um Text einzugeben.</w:t>
          </w:r>
        </w:p>
      </w:sdtContent>
    </w:sdt>
    <w:sdt>
      <w:sdtPr>
        <w:rPr>
          <w:rFonts w:cs="Arial"/>
        </w:rPr>
        <w:alias w:val="PLZ&amp;Ort"/>
        <w:tag w:val="PLZ&amp;Ort"/>
        <w:id w:val="1316305211"/>
        <w:placeholder>
          <w:docPart w:val="40E8FDDFBC2B4B6AA2CA36883595E96A"/>
        </w:placeholder>
        <w:showingPlcHdr/>
        <w15:color w:val="00CCFF"/>
        <w:text/>
      </w:sdtPr>
      <w:sdtEndPr/>
      <w:sdtContent>
        <w:p w:rsidR="00363F22" w:rsidRPr="00915A1A" w:rsidRDefault="00363F22" w:rsidP="00363F22">
          <w:pPr>
            <w:ind w:left="-284"/>
            <w:rPr>
              <w:rFonts w:cs="Arial"/>
            </w:rPr>
          </w:pPr>
          <w:r w:rsidRPr="00915A1A">
            <w:rPr>
              <w:rStyle w:val="Platzhaltertext"/>
              <w:rFonts w:eastAsiaTheme="minorHAnsi" w:cs="Arial"/>
            </w:rPr>
            <w:t>Klicken oder tippen Sie hier, um Text einzugeben.</w:t>
          </w:r>
        </w:p>
      </w:sdtContent>
    </w:sdt>
    <w:p w:rsidR="00363F22" w:rsidRPr="00915A1A" w:rsidRDefault="00363F22" w:rsidP="00363F22">
      <w:pPr>
        <w:ind w:left="-284"/>
        <w:rPr>
          <w:rFonts w:cs="Arial"/>
        </w:rPr>
      </w:pPr>
    </w:p>
    <w:p w:rsidR="00363F22" w:rsidRPr="00915A1A" w:rsidRDefault="00363F22" w:rsidP="00363F22">
      <w:pPr>
        <w:ind w:left="-284"/>
        <w:rPr>
          <w:rFonts w:cs="Arial"/>
        </w:rPr>
      </w:pPr>
    </w:p>
    <w:p w:rsidR="00363F22" w:rsidRPr="00915A1A" w:rsidRDefault="00363F22" w:rsidP="00363F22">
      <w:pPr>
        <w:ind w:left="-284"/>
        <w:rPr>
          <w:rFonts w:cs="Arial"/>
        </w:rPr>
      </w:pPr>
    </w:p>
    <w:p w:rsidR="00363F22" w:rsidRPr="00915A1A" w:rsidRDefault="00363F22" w:rsidP="00363F22">
      <w:pPr>
        <w:ind w:left="-284"/>
        <w:rPr>
          <w:rFonts w:cs="Arial"/>
        </w:rPr>
      </w:pPr>
      <w:r w:rsidRPr="00915A1A">
        <w:rPr>
          <w:rFonts w:cs="Arial"/>
          <w:sz w:val="24"/>
        </w:rPr>
        <w:t xml:space="preserve">An die </w:t>
      </w:r>
    </w:p>
    <w:p w:rsidR="00363F22" w:rsidRPr="00915A1A" w:rsidRDefault="00363F22" w:rsidP="00363F22">
      <w:pPr>
        <w:spacing w:line="300" w:lineRule="exact"/>
        <w:ind w:left="-284"/>
        <w:rPr>
          <w:rFonts w:cs="Arial"/>
          <w:b/>
          <w:bCs/>
          <w:sz w:val="24"/>
        </w:rPr>
      </w:pPr>
      <w:r w:rsidRPr="00915A1A">
        <w:rPr>
          <w:rFonts w:cs="Arial"/>
          <w:sz w:val="24"/>
        </w:rPr>
        <w:t>Baubehörde erster Instanz</w:t>
      </w:r>
      <w:r w:rsidRPr="00915A1A">
        <w:rPr>
          <w:rFonts w:cs="Arial"/>
          <w:b/>
          <w:bCs/>
          <w:sz w:val="24"/>
        </w:rPr>
        <w:t xml:space="preserve"> </w:t>
      </w:r>
    </w:p>
    <w:p w:rsidR="00363F22" w:rsidRPr="00915A1A" w:rsidRDefault="00363F22" w:rsidP="00363F22">
      <w:pPr>
        <w:spacing w:line="300" w:lineRule="exact"/>
        <w:ind w:left="-284"/>
        <w:rPr>
          <w:rFonts w:cs="Arial"/>
          <w:sz w:val="24"/>
        </w:rPr>
      </w:pPr>
      <w:r w:rsidRPr="00915A1A">
        <w:rPr>
          <w:rFonts w:cs="Arial"/>
          <w:sz w:val="24"/>
        </w:rPr>
        <w:t xml:space="preserve">der </w:t>
      </w:r>
      <w:r w:rsidRPr="00915A1A">
        <w:rPr>
          <w:rFonts w:cs="Arial"/>
          <w:sz w:val="24"/>
          <w:u w:val="single"/>
        </w:rPr>
        <w:t>Gemeinde Ramsau am Dachstein</w:t>
      </w:r>
    </w:p>
    <w:bookmarkEnd w:id="0"/>
    <w:p w:rsidR="00363F22" w:rsidRPr="00915A1A" w:rsidRDefault="00363F22" w:rsidP="00363F22">
      <w:pPr>
        <w:spacing w:line="300" w:lineRule="exact"/>
        <w:ind w:left="-284"/>
        <w:rPr>
          <w:rFonts w:cs="Arial"/>
          <w:sz w:val="24"/>
        </w:rPr>
      </w:pPr>
    </w:p>
    <w:p w:rsidR="00363F22" w:rsidRPr="00915A1A" w:rsidRDefault="00363F22" w:rsidP="00363F22">
      <w:pPr>
        <w:spacing w:before="480" w:after="360" w:line="300" w:lineRule="exact"/>
        <w:jc w:val="center"/>
        <w:rPr>
          <w:rFonts w:cs="Arial"/>
          <w:bCs/>
          <w:sz w:val="24"/>
          <w:szCs w:val="24"/>
        </w:rPr>
      </w:pPr>
      <w:r w:rsidRPr="00915A1A">
        <w:rPr>
          <w:rFonts w:cs="Arial"/>
          <w:b/>
          <w:bCs/>
          <w:sz w:val="40"/>
          <w:szCs w:val="40"/>
        </w:rPr>
        <w:t>ANSUCHEN UM ABBRUCHBEWILLIGUNG</w:t>
      </w:r>
      <w:r w:rsidRPr="00915A1A">
        <w:rPr>
          <w:rFonts w:cs="Arial"/>
          <w:b/>
          <w:bCs/>
          <w:sz w:val="28"/>
          <w:szCs w:val="28"/>
        </w:rPr>
        <w:br/>
      </w:r>
      <w:r w:rsidRPr="00915A1A">
        <w:rPr>
          <w:rFonts w:cs="Arial"/>
          <w:b/>
          <w:bCs/>
          <w:sz w:val="28"/>
          <w:szCs w:val="28"/>
        </w:rPr>
        <w:br/>
      </w:r>
    </w:p>
    <w:tbl>
      <w:tblPr>
        <w:tblStyle w:val="Tabellenraster"/>
        <w:tblW w:w="9204" w:type="dxa"/>
        <w:tblLook w:val="04A0" w:firstRow="1" w:lastRow="0" w:firstColumn="1" w:lastColumn="0" w:noHBand="0" w:noVBand="1"/>
      </w:tblPr>
      <w:tblGrid>
        <w:gridCol w:w="4673"/>
        <w:gridCol w:w="4531"/>
      </w:tblGrid>
      <w:tr w:rsidR="00363F22" w:rsidRPr="00915A1A" w:rsidTr="00097D8D">
        <w:tc>
          <w:tcPr>
            <w:tcW w:w="4673" w:type="dxa"/>
            <w:shd w:val="clear" w:color="auto" w:fill="BFBFBF" w:themeFill="background1" w:themeFillShade="BF"/>
          </w:tcPr>
          <w:p w:rsidR="00363F22" w:rsidRPr="00915A1A" w:rsidRDefault="00363F22" w:rsidP="00915A1A">
            <w:pPr>
              <w:spacing w:before="480" w:after="360" w:line="300" w:lineRule="exact"/>
              <w:rPr>
                <w:rFonts w:cs="Arial"/>
                <w:bCs/>
                <w:sz w:val="24"/>
                <w:szCs w:val="24"/>
              </w:rPr>
            </w:pPr>
            <w:r w:rsidRPr="00915A1A">
              <w:rPr>
                <w:rFonts w:cs="Arial"/>
                <w:b/>
                <w:bCs/>
                <w:sz w:val="24"/>
                <w:szCs w:val="24"/>
              </w:rPr>
              <w:t xml:space="preserve">Gemäß </w:t>
            </w:r>
            <w:proofErr w:type="gramStart"/>
            <w:r w:rsidRPr="00915A1A">
              <w:rPr>
                <w:rFonts w:cs="Arial"/>
                <w:b/>
                <w:bCs/>
                <w:sz w:val="24"/>
                <w:szCs w:val="24"/>
              </w:rPr>
              <w:t>der gesetzliche Grundlage</w:t>
            </w:r>
            <w:proofErr w:type="gramEnd"/>
            <w:r w:rsidRPr="00915A1A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:rsidR="00363F22" w:rsidRPr="00915A1A" w:rsidRDefault="00363F22" w:rsidP="00915A1A">
            <w:pPr>
              <w:spacing w:before="480" w:after="360" w:line="300" w:lineRule="exact"/>
              <w:rPr>
                <w:rFonts w:cs="Arial"/>
                <w:bCs/>
                <w:sz w:val="24"/>
                <w:szCs w:val="24"/>
              </w:rPr>
            </w:pPr>
            <w:r w:rsidRPr="00915A1A">
              <w:rPr>
                <w:rFonts w:cs="Arial"/>
                <w:sz w:val="24"/>
                <w:szCs w:val="24"/>
              </w:rPr>
              <w:t>§ 32 Abs. 1 des Steiermärkischen Baugesetzes (BauG), LGBl. Nr. 59/1995 i.d.g.F.</w:t>
            </w:r>
          </w:p>
        </w:tc>
      </w:tr>
      <w:tr w:rsidR="00363F22" w:rsidRPr="00915A1A" w:rsidTr="00097D8D">
        <w:tc>
          <w:tcPr>
            <w:tcW w:w="4673" w:type="dxa"/>
            <w:shd w:val="clear" w:color="auto" w:fill="BFBFBF" w:themeFill="background1" w:themeFillShade="BF"/>
          </w:tcPr>
          <w:p w:rsidR="00363F22" w:rsidRPr="00915A1A" w:rsidRDefault="00363F22" w:rsidP="00915A1A">
            <w:pPr>
              <w:spacing w:before="480" w:after="360" w:line="300" w:lineRule="exact"/>
              <w:rPr>
                <w:rFonts w:cs="Arial"/>
                <w:bCs/>
                <w:sz w:val="24"/>
                <w:szCs w:val="24"/>
              </w:rPr>
            </w:pPr>
            <w:r w:rsidRPr="00915A1A">
              <w:rPr>
                <w:rFonts w:cs="Arial"/>
                <w:sz w:val="24"/>
                <w:szCs w:val="24"/>
              </w:rPr>
              <w:t>wird um Erteilung der Abbruchbewilligung (bisheriger Verwendungszweck) für:</w:t>
            </w:r>
          </w:p>
        </w:tc>
        <w:tc>
          <w:tcPr>
            <w:tcW w:w="4531" w:type="dxa"/>
          </w:tcPr>
          <w:sdt>
            <w:sdtPr>
              <w:rPr>
                <w:rFonts w:cs="Arial"/>
              </w:rPr>
              <w:alias w:val="Bisheriger Verwendungsszweck"/>
              <w:tag w:val="Bisheriger Verwendungsszweck"/>
              <w:id w:val="1335957187"/>
              <w:placeholder>
                <w:docPart w:val="7CB23A1DCA9245278E635DD9AF9F2E73"/>
              </w:placeholder>
              <w:showingPlcHdr/>
              <w15:color w:val="00CCFF"/>
            </w:sdtPr>
            <w:sdtEndPr/>
            <w:sdtContent>
              <w:p w:rsidR="00915A1A" w:rsidRDefault="00915A1A" w:rsidP="00915A1A">
                <w:pPr>
                  <w:rPr>
                    <w:rFonts w:cs="Arial"/>
                  </w:rPr>
                </w:pPr>
                <w:r w:rsidRPr="00915A1A">
                  <w:rPr>
                    <w:rStyle w:val="Platzhaltertext"/>
                    <w:rFonts w:eastAsiaTheme="minorHAnsi" w:cs="Arial"/>
                  </w:rPr>
                  <w:t>Klicken oder tippen Sie hier, um Text einzugeben.</w:t>
                </w:r>
              </w:p>
            </w:sdtContent>
          </w:sdt>
          <w:p w:rsidR="00363F22" w:rsidRPr="00915A1A" w:rsidRDefault="00363F22" w:rsidP="00363F22">
            <w:pPr>
              <w:spacing w:before="480" w:after="360" w:line="300" w:lineRule="exact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363F22" w:rsidRPr="00915A1A" w:rsidTr="00097D8D">
        <w:trPr>
          <w:trHeight w:val="380"/>
        </w:trPr>
        <w:tc>
          <w:tcPr>
            <w:tcW w:w="4673" w:type="dxa"/>
            <w:vMerge w:val="restart"/>
            <w:shd w:val="clear" w:color="auto" w:fill="BFBFBF" w:themeFill="background1" w:themeFillShade="BF"/>
          </w:tcPr>
          <w:p w:rsidR="00363F22" w:rsidRPr="00915A1A" w:rsidRDefault="00363F22" w:rsidP="00915A1A">
            <w:pPr>
              <w:spacing w:before="480" w:after="360" w:line="300" w:lineRule="exact"/>
              <w:rPr>
                <w:rFonts w:cs="Arial"/>
                <w:bCs/>
                <w:sz w:val="24"/>
                <w:szCs w:val="24"/>
              </w:rPr>
            </w:pPr>
            <w:r w:rsidRPr="00915A1A">
              <w:rPr>
                <w:rFonts w:cs="Arial"/>
                <w:sz w:val="24"/>
                <w:szCs w:val="24"/>
              </w:rPr>
              <w:t xml:space="preserve">auf </w:t>
            </w:r>
            <w:sdt>
              <w:sdtPr>
                <w:rPr>
                  <w:bCs/>
                </w:rPr>
                <w:alias w:val="Bauplatz auswählen"/>
                <w:tag w:val="Bauplatz auswählen"/>
                <w:id w:val="804355221"/>
                <w:placeholder>
                  <w:docPart w:val="F21FB3E539884E1EBAE7187648A51EDF"/>
                </w:placeholder>
                <w:showingPlcHdr/>
                <w15:color w:val="00CCFF"/>
                <w:dropDownList>
                  <w:listItem w:value="Wählen Sie ein Element aus."/>
                  <w:listItem w:displayText="den Bauplatz" w:value="den Bauplatz"/>
                  <w:listItem w:displayText="dem Grundstück" w:value="dem Grundstück"/>
                </w:dropDownList>
              </w:sdtPr>
              <w:sdtEndPr/>
              <w:sdtContent>
                <w:r w:rsidR="007E63EA" w:rsidRPr="00FC0374">
                  <w:rPr>
                    <w:rStyle w:val="Platzhaltertext"/>
                  </w:rPr>
                  <w:t>Wählen Sie ein Element aus.</w:t>
                </w:r>
              </w:sdtContent>
            </w:sdt>
            <w:r w:rsidRPr="00915A1A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:rsidR="00363F22" w:rsidRPr="00915A1A" w:rsidRDefault="00DF0C4E" w:rsidP="00915A1A">
            <w:pPr>
              <w:spacing w:before="480" w:after="360" w:line="300" w:lineRule="exac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rundstück(s</w:t>
            </w:r>
            <w:r w:rsidR="00363F22" w:rsidRPr="00915A1A">
              <w:rPr>
                <w:rFonts w:cs="Arial"/>
                <w:sz w:val="24"/>
                <w:szCs w:val="24"/>
              </w:rPr>
              <w:t>) Nr.:</w:t>
            </w:r>
            <w:r w:rsidR="00915A1A">
              <w:rPr>
                <w:bCs/>
                <w:sz w:val="24"/>
                <w:szCs w:val="24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alias w:val="Grundstücksnr. eingeben"/>
                <w:tag w:val="Grundstücksnr. eingeben"/>
                <w:id w:val="299033954"/>
                <w:placeholder>
                  <w:docPart w:val="D745E2A9E56744EDBAB51BDD29FA1071"/>
                </w:placeholder>
                <w:showingPlcHdr/>
                <w15:color w:val="00CCFF"/>
                <w:text/>
              </w:sdtPr>
              <w:sdtEndPr/>
              <w:sdtContent>
                <w:r w:rsidR="00656711" w:rsidRPr="00FC0374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</w:tc>
      </w:tr>
      <w:tr w:rsidR="00363F22" w:rsidRPr="00915A1A" w:rsidTr="00097D8D">
        <w:trPr>
          <w:trHeight w:val="380"/>
        </w:trPr>
        <w:tc>
          <w:tcPr>
            <w:tcW w:w="4673" w:type="dxa"/>
            <w:vMerge/>
            <w:shd w:val="clear" w:color="auto" w:fill="BFBFBF" w:themeFill="background1" w:themeFillShade="BF"/>
          </w:tcPr>
          <w:p w:rsidR="00363F22" w:rsidRPr="00915A1A" w:rsidRDefault="00363F22" w:rsidP="00363F22">
            <w:pPr>
              <w:spacing w:before="480" w:after="360" w:line="300" w:lineRule="exac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363F22" w:rsidRPr="00915A1A" w:rsidRDefault="00363F22" w:rsidP="00915A1A">
            <w:pPr>
              <w:spacing w:before="480" w:after="360" w:line="300" w:lineRule="exact"/>
              <w:rPr>
                <w:rFonts w:cs="Arial"/>
                <w:bCs/>
                <w:sz w:val="24"/>
                <w:szCs w:val="24"/>
              </w:rPr>
            </w:pPr>
            <w:r w:rsidRPr="00915A1A">
              <w:rPr>
                <w:rFonts w:cs="Arial"/>
                <w:sz w:val="24"/>
                <w:szCs w:val="24"/>
              </w:rPr>
              <w:t>EZ:</w:t>
            </w:r>
            <w:r w:rsidR="00DF0C4E">
              <w:rPr>
                <w:bCs/>
                <w:sz w:val="24"/>
                <w:szCs w:val="24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alias w:val="Einlagezahl eingeben"/>
                <w:tag w:val="Einlagezahl eingeben"/>
                <w:id w:val="969634114"/>
                <w:placeholder>
                  <w:docPart w:val="88EF3FC479AA426180D80F45C47EE9BB"/>
                </w:placeholder>
                <w:showingPlcHdr/>
                <w15:color w:val="00CCFF"/>
                <w:text/>
              </w:sdtPr>
              <w:sdtEndPr/>
              <w:sdtContent>
                <w:r w:rsidR="00DF0C4E" w:rsidRPr="00FC0374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</w:tc>
      </w:tr>
      <w:tr w:rsidR="00363F22" w:rsidRPr="00915A1A" w:rsidTr="00097D8D">
        <w:trPr>
          <w:trHeight w:val="380"/>
        </w:trPr>
        <w:tc>
          <w:tcPr>
            <w:tcW w:w="4673" w:type="dxa"/>
            <w:vMerge/>
            <w:shd w:val="clear" w:color="auto" w:fill="BFBFBF" w:themeFill="background1" w:themeFillShade="BF"/>
          </w:tcPr>
          <w:p w:rsidR="00363F22" w:rsidRPr="00915A1A" w:rsidRDefault="00363F22" w:rsidP="00363F22">
            <w:pPr>
              <w:spacing w:before="480" w:after="360" w:line="300" w:lineRule="exac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363F22" w:rsidRPr="00915A1A" w:rsidRDefault="00363F22" w:rsidP="00363F22">
            <w:pPr>
              <w:pStyle w:val="Default"/>
            </w:pPr>
            <w:r w:rsidRPr="00915A1A">
              <w:t>KG:</w:t>
            </w:r>
            <w:r w:rsidR="00DF0C4E">
              <w:rPr>
                <w:bCs/>
              </w:rPr>
              <w:t xml:space="preserve"> </w:t>
            </w:r>
            <w:sdt>
              <w:sdtPr>
                <w:rPr>
                  <w:bCs/>
                </w:rPr>
                <w:alias w:val="KG auswählen"/>
                <w:tag w:val="KG auswählen"/>
                <w:id w:val="1708604816"/>
                <w:placeholder>
                  <w:docPart w:val="71C852C0F3364CF8B6CBBE70295BB6F1"/>
                </w:placeholder>
                <w:showingPlcHdr/>
                <w15:color w:val="00CCFF"/>
                <w:dropDownList>
                  <w:listItem w:value="Wählen Sie ein Element aus."/>
                  <w:listItem w:displayText="67606 Leiten" w:value="67606 Leiten"/>
                  <w:listItem w:displayText="67610 Ramsau" w:value="67610 Ramsau"/>
                </w:dropDownList>
              </w:sdtPr>
              <w:sdtEndPr/>
              <w:sdtContent>
                <w:r w:rsidR="00DF0C4E" w:rsidRPr="00FC0374">
                  <w:rPr>
                    <w:rStyle w:val="Platzhaltertext"/>
                  </w:rPr>
                  <w:t>Wählen Sie ein Element aus.</w:t>
                </w:r>
              </w:sdtContent>
            </w:sdt>
          </w:p>
          <w:p w:rsidR="00363F22" w:rsidRPr="00915A1A" w:rsidRDefault="00363F22" w:rsidP="00363F22">
            <w:pPr>
              <w:pStyle w:val="Default"/>
            </w:pPr>
          </w:p>
          <w:p w:rsidR="00363F22" w:rsidRPr="00915A1A" w:rsidRDefault="00363F22" w:rsidP="00915A1A">
            <w:pPr>
              <w:pStyle w:val="Default"/>
              <w:jc w:val="right"/>
            </w:pPr>
            <w:r w:rsidRPr="00915A1A">
              <w:t xml:space="preserve"> angesucht. </w:t>
            </w:r>
          </w:p>
        </w:tc>
      </w:tr>
    </w:tbl>
    <w:p w:rsidR="00363F22" w:rsidRPr="00915A1A" w:rsidRDefault="00363F22" w:rsidP="00363F22">
      <w:pPr>
        <w:pStyle w:val="Default"/>
      </w:pP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2127"/>
        <w:gridCol w:w="7087"/>
      </w:tblGrid>
      <w:tr w:rsidR="00363F22" w:rsidRPr="00915A1A" w:rsidTr="00097D8D">
        <w:trPr>
          <w:trHeight w:val="808"/>
        </w:trPr>
        <w:tc>
          <w:tcPr>
            <w:tcW w:w="2127" w:type="dxa"/>
            <w:shd w:val="clear" w:color="auto" w:fill="BFBFBF" w:themeFill="background1" w:themeFillShade="BF"/>
          </w:tcPr>
          <w:p w:rsidR="00363F22" w:rsidRPr="00915A1A" w:rsidRDefault="0003051F" w:rsidP="00363F22">
            <w:pPr>
              <w:pStyle w:val="Listenabsatz"/>
              <w:ind w:left="0"/>
              <w:jc w:val="both"/>
              <w:rPr>
                <w:rFonts w:cs="Arial"/>
                <w:sz w:val="24"/>
                <w:szCs w:val="24"/>
              </w:rPr>
            </w:pPr>
            <w:r w:rsidRPr="00915A1A">
              <w:rPr>
                <w:rFonts w:cs="Arial"/>
                <w:sz w:val="24"/>
                <w:szCs w:val="24"/>
              </w:rPr>
              <w:lastRenderedPageBreak/>
              <w:t>Beilagen:</w:t>
            </w:r>
          </w:p>
        </w:tc>
        <w:tc>
          <w:tcPr>
            <w:tcW w:w="7087" w:type="dxa"/>
          </w:tcPr>
          <w:p w:rsidR="00363F22" w:rsidRPr="00915A1A" w:rsidRDefault="008975D3" w:rsidP="00363F22">
            <w:pPr>
              <w:pStyle w:val="Listenabsatz"/>
              <w:ind w:left="0"/>
              <w:jc w:val="both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200732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C4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F0C4E">
              <w:rPr>
                <w:rFonts w:cs="Arial"/>
                <w:sz w:val="24"/>
                <w:szCs w:val="24"/>
              </w:rPr>
              <w:t xml:space="preserve"> </w:t>
            </w:r>
            <w:r w:rsidR="0003051F" w:rsidRPr="00DF0C4E">
              <w:rPr>
                <w:rFonts w:cs="Arial"/>
                <w:sz w:val="20"/>
              </w:rPr>
              <w:t>Eigentumsnachweis</w:t>
            </w:r>
            <w:r w:rsidR="00915A1A" w:rsidRPr="00915A1A">
              <w:rPr>
                <w:rFonts w:cs="Arial"/>
                <w:sz w:val="24"/>
                <w:szCs w:val="24"/>
                <w:vertAlign w:val="superscript"/>
              </w:rPr>
              <w:t>1</w:t>
            </w:r>
          </w:p>
          <w:p w:rsidR="0003051F" w:rsidRPr="00915A1A" w:rsidRDefault="008975D3" w:rsidP="00363F22">
            <w:pPr>
              <w:pStyle w:val="Listenabsatz"/>
              <w:ind w:left="0"/>
              <w:jc w:val="both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66429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3051F" w:rsidRPr="00DF0C4E">
              <w:rPr>
                <w:rFonts w:cs="Arial"/>
                <w:sz w:val="20"/>
              </w:rPr>
              <w:t>Zustimmungserklärung</w:t>
            </w:r>
            <w:r w:rsidR="00915A1A" w:rsidRPr="00915A1A">
              <w:rPr>
                <w:rFonts w:cs="Arial"/>
                <w:sz w:val="24"/>
                <w:szCs w:val="24"/>
                <w:vertAlign w:val="superscript"/>
              </w:rPr>
              <w:t>2</w:t>
            </w:r>
          </w:p>
          <w:p w:rsidR="0003051F" w:rsidRPr="00915A1A" w:rsidRDefault="008975D3" w:rsidP="00363F22">
            <w:pPr>
              <w:pStyle w:val="Listenabsatz"/>
              <w:ind w:left="0"/>
              <w:jc w:val="both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23546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C4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3051F" w:rsidRPr="00DF0C4E">
              <w:rPr>
                <w:rFonts w:cs="Arial"/>
                <w:sz w:val="20"/>
              </w:rPr>
              <w:t>Lageplan mit Darstellung der zum Abbruch vorgesehen Gebäude oder Gebäudeteilen samt der geplante</w:t>
            </w:r>
            <w:r w:rsidR="00DF0C4E" w:rsidRPr="00DF0C4E">
              <w:rPr>
                <w:rFonts w:cs="Arial"/>
                <w:sz w:val="20"/>
              </w:rPr>
              <w:t>n</w:t>
            </w:r>
            <w:r w:rsidR="0003051F" w:rsidRPr="00DF0C4E">
              <w:rPr>
                <w:rFonts w:cs="Arial"/>
                <w:sz w:val="20"/>
              </w:rPr>
              <w:t xml:space="preserve"> Zu</w:t>
            </w:r>
            <w:r w:rsidR="00DF0C4E" w:rsidRPr="00DF0C4E">
              <w:rPr>
                <w:rFonts w:cs="Arial"/>
                <w:sz w:val="20"/>
              </w:rPr>
              <w:t xml:space="preserve"> </w:t>
            </w:r>
            <w:r w:rsidR="0003051F" w:rsidRPr="00DF0C4E">
              <w:rPr>
                <w:rFonts w:cs="Arial"/>
                <w:sz w:val="20"/>
              </w:rPr>
              <w:t>- und Abfahrtswege</w:t>
            </w:r>
          </w:p>
          <w:p w:rsidR="0003051F" w:rsidRPr="00915A1A" w:rsidRDefault="008975D3" w:rsidP="00363F22">
            <w:pPr>
              <w:pStyle w:val="Listenabsatz"/>
              <w:ind w:left="0"/>
              <w:jc w:val="both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36890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C4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F0C4E">
              <w:rPr>
                <w:rFonts w:cs="Arial"/>
                <w:sz w:val="20"/>
              </w:rPr>
              <w:t>Bruttogeschossflächenberechnung</w:t>
            </w:r>
            <w:r w:rsidR="0043349B">
              <w:rPr>
                <w:rFonts w:cs="Arial"/>
                <w:sz w:val="20"/>
              </w:rPr>
              <w:t xml:space="preserve"> </w:t>
            </w:r>
            <w:r w:rsidR="0003051F" w:rsidRPr="00DF0C4E">
              <w:rPr>
                <w:rFonts w:cs="Arial"/>
                <w:sz w:val="20"/>
              </w:rPr>
              <w:t>aller Geschosse</w:t>
            </w:r>
          </w:p>
          <w:p w:rsidR="00915A1A" w:rsidRPr="00915A1A" w:rsidRDefault="008975D3" w:rsidP="00363F22">
            <w:pPr>
              <w:pStyle w:val="Listenabsatz"/>
              <w:ind w:left="0"/>
              <w:jc w:val="both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214369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C4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15A1A" w:rsidRPr="00DF0C4E">
              <w:rPr>
                <w:rFonts w:cs="Arial"/>
                <w:sz w:val="20"/>
              </w:rPr>
              <w:t>Beschreibung der technischen Ausführung</w:t>
            </w:r>
            <w:r w:rsidR="00915A1A" w:rsidRPr="00DF0C4E">
              <w:rPr>
                <w:rFonts w:cs="Arial"/>
                <w:sz w:val="20"/>
                <w:vertAlign w:val="superscript"/>
              </w:rPr>
              <w:t>3</w:t>
            </w:r>
          </w:p>
          <w:p w:rsidR="0003051F" w:rsidRPr="00915A1A" w:rsidRDefault="008975D3" w:rsidP="00363F22">
            <w:pPr>
              <w:pStyle w:val="Listenabsatz"/>
              <w:ind w:left="0"/>
              <w:jc w:val="both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08887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C4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15A1A" w:rsidRPr="00DF0C4E">
              <w:rPr>
                <w:rFonts w:cs="Arial"/>
                <w:sz w:val="20"/>
              </w:rPr>
              <w:t>Verzeichnis der Eigentümer der angrenzenden Grundstücke und der Bauberechtigten</w:t>
            </w:r>
          </w:p>
        </w:tc>
      </w:tr>
    </w:tbl>
    <w:p w:rsidR="00363F22" w:rsidRPr="00915A1A" w:rsidRDefault="00363F22" w:rsidP="00363F22">
      <w:pPr>
        <w:pStyle w:val="Listenabsatz"/>
        <w:jc w:val="both"/>
        <w:rPr>
          <w:rFonts w:cs="Arial"/>
        </w:rPr>
      </w:pPr>
    </w:p>
    <w:p w:rsidR="00363F22" w:rsidRPr="00915A1A" w:rsidRDefault="008975D3" w:rsidP="00363F22">
      <w:pPr>
        <w:spacing w:before="480" w:after="360" w:line="300" w:lineRule="exact"/>
        <w:jc w:val="both"/>
        <w:rPr>
          <w:rFonts w:cs="Arial"/>
          <w:bCs/>
          <w:sz w:val="24"/>
          <w:szCs w:val="24"/>
        </w:rPr>
      </w:pPr>
      <w:sdt>
        <w:sdtPr>
          <w:rPr>
            <w:rFonts w:cs="Arial"/>
            <w:bCs/>
            <w:sz w:val="24"/>
            <w:szCs w:val="24"/>
          </w:rPr>
          <w:alias w:val="Ort"/>
          <w:tag w:val="Ort"/>
          <w:id w:val="427541871"/>
          <w:placeholder>
            <w:docPart w:val="9CFDB6375BDB4FE7B69EBED3E0A77FA3"/>
          </w:placeholder>
          <w:showingPlcHdr/>
          <w15:color w:val="00CCFF"/>
          <w:text/>
        </w:sdtPr>
        <w:sdtEndPr/>
        <w:sdtContent>
          <w:r w:rsidR="00363F22" w:rsidRPr="00915A1A">
            <w:rPr>
              <w:rStyle w:val="Platzhaltertext"/>
              <w:rFonts w:eastAsiaTheme="minorHAnsi" w:cs="Arial"/>
            </w:rPr>
            <w:t>Klicken oder tippen Sie hier, um Text einzugeben.</w:t>
          </w:r>
        </w:sdtContent>
      </w:sdt>
      <w:r w:rsidR="00363F22" w:rsidRPr="00915A1A">
        <w:rPr>
          <w:rFonts w:cs="Arial"/>
          <w:bCs/>
          <w:sz w:val="24"/>
          <w:szCs w:val="24"/>
        </w:rPr>
        <w:t xml:space="preserve">, am </w:t>
      </w:r>
      <w:sdt>
        <w:sdtPr>
          <w:rPr>
            <w:rFonts w:cs="Arial"/>
            <w:bCs/>
            <w:sz w:val="24"/>
            <w:szCs w:val="24"/>
          </w:rPr>
          <w:alias w:val="Tagesdatum"/>
          <w:tag w:val="Tagesdatum"/>
          <w:id w:val="-1943596942"/>
          <w:placeholder>
            <w:docPart w:val="46EAA1AE0627483693DB50576CAE3852"/>
          </w:placeholder>
          <w:showingPlcHdr/>
          <w15:color w:val="00CCFF"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363F22" w:rsidRPr="00915A1A">
            <w:rPr>
              <w:rStyle w:val="Platzhaltertext"/>
              <w:rFonts w:eastAsiaTheme="minorHAnsi" w:cs="Arial"/>
            </w:rPr>
            <w:t>Klicken oder tippen Sie, um ein Datum einzugeben.</w:t>
          </w:r>
        </w:sdtContent>
      </w:sdt>
      <w:r w:rsidR="00363F22" w:rsidRPr="00915A1A">
        <w:rPr>
          <w:rFonts w:cs="Arial"/>
          <w:bCs/>
          <w:sz w:val="24"/>
          <w:szCs w:val="24"/>
        </w:rPr>
        <w:tab/>
      </w:r>
      <w:r w:rsidR="00363F22" w:rsidRPr="00915A1A">
        <w:rPr>
          <w:rFonts w:cs="Arial"/>
          <w:bCs/>
          <w:sz w:val="24"/>
          <w:szCs w:val="24"/>
        </w:rPr>
        <w:tab/>
      </w:r>
      <w:r w:rsidR="00363F22" w:rsidRPr="00915A1A">
        <w:rPr>
          <w:rFonts w:cs="Arial"/>
          <w:bCs/>
          <w:sz w:val="24"/>
          <w:szCs w:val="24"/>
        </w:rPr>
        <w:tab/>
      </w:r>
      <w:r w:rsidR="00363F22" w:rsidRPr="00915A1A">
        <w:rPr>
          <w:rFonts w:cs="Arial"/>
          <w:bCs/>
          <w:sz w:val="24"/>
          <w:szCs w:val="24"/>
        </w:rPr>
        <w:tab/>
      </w:r>
      <w:r w:rsidR="00363F22" w:rsidRPr="00915A1A">
        <w:rPr>
          <w:rFonts w:cs="Arial"/>
          <w:bCs/>
          <w:sz w:val="24"/>
          <w:szCs w:val="24"/>
        </w:rPr>
        <w:tab/>
      </w:r>
    </w:p>
    <w:p w:rsidR="00363F22" w:rsidRPr="00915A1A" w:rsidRDefault="00363F22" w:rsidP="00363F22">
      <w:pPr>
        <w:spacing w:before="480" w:after="360" w:line="300" w:lineRule="exact"/>
        <w:jc w:val="both"/>
        <w:rPr>
          <w:rFonts w:cs="Arial"/>
          <w:bCs/>
          <w:sz w:val="24"/>
          <w:szCs w:val="24"/>
        </w:rPr>
      </w:pPr>
      <w:r w:rsidRPr="00915A1A">
        <w:rPr>
          <w:rFonts w:cs="Arial"/>
          <w:bCs/>
          <w:sz w:val="24"/>
          <w:szCs w:val="24"/>
        </w:rPr>
        <w:tab/>
      </w:r>
      <w:r w:rsidRPr="00915A1A">
        <w:rPr>
          <w:rFonts w:cs="Arial"/>
          <w:bCs/>
          <w:sz w:val="24"/>
          <w:szCs w:val="24"/>
        </w:rPr>
        <w:tab/>
      </w:r>
      <w:r w:rsidRPr="00915A1A">
        <w:rPr>
          <w:rFonts w:cs="Arial"/>
          <w:bCs/>
          <w:sz w:val="24"/>
          <w:szCs w:val="24"/>
        </w:rPr>
        <w:tab/>
      </w:r>
      <w:r w:rsidRPr="00915A1A">
        <w:rPr>
          <w:rFonts w:cs="Arial"/>
          <w:bCs/>
          <w:sz w:val="24"/>
          <w:szCs w:val="24"/>
        </w:rPr>
        <w:tab/>
      </w:r>
      <w:r w:rsidRPr="00915A1A">
        <w:rPr>
          <w:rFonts w:cs="Arial"/>
          <w:bCs/>
          <w:sz w:val="24"/>
          <w:szCs w:val="24"/>
        </w:rPr>
        <w:tab/>
      </w:r>
      <w:r w:rsidRPr="00915A1A">
        <w:rPr>
          <w:rFonts w:cs="Arial"/>
          <w:bCs/>
          <w:sz w:val="24"/>
          <w:szCs w:val="24"/>
        </w:rPr>
        <w:tab/>
      </w:r>
      <w:r w:rsidRPr="00915A1A">
        <w:rPr>
          <w:rFonts w:cs="Arial"/>
          <w:bCs/>
          <w:sz w:val="24"/>
          <w:szCs w:val="24"/>
        </w:rPr>
        <w:tab/>
      </w:r>
      <w:r w:rsidRPr="00915A1A">
        <w:rPr>
          <w:rFonts w:cs="Arial"/>
          <w:bCs/>
          <w:sz w:val="24"/>
          <w:szCs w:val="24"/>
        </w:rPr>
        <w:tab/>
        <w:t>_________________________</w:t>
      </w:r>
      <w:r w:rsidRPr="00915A1A">
        <w:rPr>
          <w:rFonts w:cs="Arial"/>
          <w:bCs/>
          <w:sz w:val="24"/>
          <w:szCs w:val="24"/>
        </w:rPr>
        <w:br/>
      </w:r>
      <w:r w:rsidRPr="00915A1A">
        <w:rPr>
          <w:rFonts w:cs="Arial"/>
          <w:bCs/>
          <w:sz w:val="24"/>
          <w:szCs w:val="24"/>
        </w:rPr>
        <w:tab/>
      </w:r>
      <w:r w:rsidRPr="00915A1A">
        <w:rPr>
          <w:rFonts w:cs="Arial"/>
          <w:bCs/>
          <w:sz w:val="24"/>
          <w:szCs w:val="24"/>
        </w:rPr>
        <w:tab/>
      </w:r>
      <w:r w:rsidRPr="00915A1A">
        <w:rPr>
          <w:rFonts w:cs="Arial"/>
          <w:bCs/>
          <w:sz w:val="24"/>
          <w:szCs w:val="24"/>
        </w:rPr>
        <w:tab/>
      </w:r>
      <w:r w:rsidRPr="00915A1A">
        <w:rPr>
          <w:rFonts w:cs="Arial"/>
          <w:bCs/>
          <w:sz w:val="24"/>
          <w:szCs w:val="24"/>
        </w:rPr>
        <w:tab/>
      </w:r>
      <w:r w:rsidRPr="00915A1A">
        <w:rPr>
          <w:rFonts w:cs="Arial"/>
          <w:bCs/>
          <w:sz w:val="24"/>
          <w:szCs w:val="24"/>
        </w:rPr>
        <w:tab/>
      </w:r>
      <w:r w:rsidRPr="00915A1A">
        <w:rPr>
          <w:rFonts w:cs="Arial"/>
          <w:bCs/>
          <w:sz w:val="24"/>
          <w:szCs w:val="24"/>
        </w:rPr>
        <w:tab/>
      </w:r>
      <w:r w:rsidRPr="00915A1A">
        <w:rPr>
          <w:rFonts w:cs="Arial"/>
          <w:bCs/>
          <w:sz w:val="24"/>
          <w:szCs w:val="24"/>
        </w:rPr>
        <w:tab/>
      </w:r>
      <w:r w:rsidRPr="00915A1A">
        <w:rPr>
          <w:rFonts w:cs="Arial"/>
          <w:bCs/>
          <w:sz w:val="24"/>
          <w:szCs w:val="24"/>
        </w:rPr>
        <w:tab/>
      </w:r>
      <w:r w:rsidRPr="00915A1A">
        <w:rPr>
          <w:rFonts w:cs="Arial"/>
          <w:bCs/>
          <w:sz w:val="24"/>
          <w:szCs w:val="24"/>
        </w:rPr>
        <w:tab/>
        <w:t>Der Antragsteller</w:t>
      </w:r>
    </w:p>
    <w:p w:rsidR="009C558B" w:rsidRPr="00915A1A" w:rsidRDefault="00915A1A">
      <w:pPr>
        <w:rPr>
          <w:rFonts w:cs="Arial"/>
          <w:sz w:val="28"/>
          <w:szCs w:val="28"/>
        </w:rPr>
      </w:pPr>
      <w:r w:rsidRPr="00915A1A">
        <w:rPr>
          <w:rFonts w:cs="Arial"/>
          <w:b/>
          <w:bCs/>
          <w:sz w:val="23"/>
          <w:szCs w:val="23"/>
        </w:rPr>
        <w:t xml:space="preserve">Hinweis: </w:t>
      </w:r>
      <w:r w:rsidRPr="00915A1A">
        <w:rPr>
          <w:rFonts w:cs="Arial"/>
          <w:sz w:val="23"/>
          <w:szCs w:val="23"/>
        </w:rPr>
        <w:t>Die erforderlichen Informationen zur Mengenermittlung und zur gesetzeskonformen und umweltgerechten Handhabung der anfallenden Baurestmassen samt der Formulare finden sich unter</w:t>
      </w:r>
      <w:r w:rsidRPr="00915A1A">
        <w:rPr>
          <w:rFonts w:cs="Arial"/>
          <w:sz w:val="28"/>
          <w:szCs w:val="28"/>
        </w:rPr>
        <w:t xml:space="preserve">: </w:t>
      </w:r>
      <w:hyperlink r:id="rId7" w:history="1">
        <w:r w:rsidRPr="00915A1A">
          <w:rPr>
            <w:rStyle w:val="Hyperlink"/>
            <w:rFonts w:cs="Arial"/>
            <w:sz w:val="28"/>
            <w:szCs w:val="28"/>
          </w:rPr>
          <w:t>www.baurestmassen.steiermark.at</w:t>
        </w:r>
      </w:hyperlink>
    </w:p>
    <w:p w:rsidR="00915A1A" w:rsidRPr="00915A1A" w:rsidRDefault="00915A1A">
      <w:pPr>
        <w:rPr>
          <w:rFonts w:cs="Arial"/>
          <w:sz w:val="28"/>
          <w:szCs w:val="28"/>
        </w:rPr>
      </w:pPr>
    </w:p>
    <w:p w:rsidR="00915A1A" w:rsidRPr="00915A1A" w:rsidRDefault="00915A1A">
      <w:pPr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1</wp:posOffset>
                </wp:positionH>
                <wp:positionV relativeFrom="paragraph">
                  <wp:posOffset>149860</wp:posOffset>
                </wp:positionV>
                <wp:extent cx="5781675" cy="9525"/>
                <wp:effectExtent l="0" t="0" r="28575" b="28575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61224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11.8pt" to="454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915A1A" w:rsidRPr="00915A1A" w:rsidRDefault="00915A1A" w:rsidP="00915A1A">
      <w:pPr>
        <w:pStyle w:val="Default"/>
        <w:rPr>
          <w:sz w:val="14"/>
          <w:szCs w:val="14"/>
        </w:rPr>
      </w:pPr>
      <w:r w:rsidRPr="00915A1A">
        <w:rPr>
          <w:b/>
          <w:bCs/>
          <w:sz w:val="14"/>
          <w:szCs w:val="14"/>
        </w:rPr>
        <w:t xml:space="preserve">1 </w:t>
      </w:r>
      <w:r>
        <w:rPr>
          <w:b/>
          <w:bCs/>
          <w:sz w:val="14"/>
          <w:szCs w:val="14"/>
        </w:rPr>
        <w:t xml:space="preserve">- </w:t>
      </w:r>
      <w:r w:rsidRPr="00915A1A">
        <w:rPr>
          <w:sz w:val="22"/>
          <w:szCs w:val="22"/>
        </w:rPr>
        <w:t>z.B. durch eine Grundbuchsabschrift (nicht älter als 6 Wochen)</w:t>
      </w:r>
      <w:r w:rsidRPr="00915A1A">
        <w:rPr>
          <w:b/>
          <w:bCs/>
          <w:sz w:val="14"/>
          <w:szCs w:val="14"/>
        </w:rPr>
        <w:t xml:space="preserve"> </w:t>
      </w:r>
    </w:p>
    <w:p w:rsidR="00915A1A" w:rsidRPr="00915A1A" w:rsidRDefault="00915A1A" w:rsidP="00915A1A">
      <w:pPr>
        <w:pStyle w:val="Default"/>
        <w:rPr>
          <w:sz w:val="22"/>
          <w:szCs w:val="22"/>
        </w:rPr>
      </w:pPr>
      <w:r w:rsidRPr="00915A1A">
        <w:rPr>
          <w:b/>
          <w:bCs/>
          <w:sz w:val="14"/>
          <w:szCs w:val="14"/>
        </w:rPr>
        <w:t xml:space="preserve">2 </w:t>
      </w:r>
      <w:r>
        <w:rPr>
          <w:b/>
          <w:bCs/>
          <w:sz w:val="14"/>
          <w:szCs w:val="14"/>
        </w:rPr>
        <w:t xml:space="preserve">- </w:t>
      </w:r>
      <w:r w:rsidRPr="00915A1A">
        <w:rPr>
          <w:sz w:val="22"/>
          <w:szCs w:val="22"/>
        </w:rPr>
        <w:t xml:space="preserve">des Grundeigentümers oder Inhabers des Baurechts, wenn der Antragsteller nicht selber Grundeigentümer oder Inhaber des Baurechts ist </w:t>
      </w:r>
    </w:p>
    <w:p w:rsidR="00915A1A" w:rsidRPr="00915A1A" w:rsidRDefault="00915A1A" w:rsidP="00915A1A">
      <w:pPr>
        <w:pStyle w:val="Default"/>
        <w:rPr>
          <w:sz w:val="22"/>
          <w:szCs w:val="22"/>
        </w:rPr>
      </w:pPr>
      <w:r w:rsidRPr="00915A1A">
        <w:rPr>
          <w:b/>
          <w:bCs/>
          <w:sz w:val="14"/>
          <w:szCs w:val="14"/>
        </w:rPr>
        <w:t xml:space="preserve">3 </w:t>
      </w:r>
      <w:r w:rsidRPr="00915A1A">
        <w:rPr>
          <w:sz w:val="22"/>
          <w:szCs w:val="22"/>
        </w:rPr>
        <w:t xml:space="preserve">- technische Beschreibung des Abbruchobjektes samt Fotodokumentation, - technische Beschreibung der Abbruchmaßnahmen - vorgesehenen Sicherungsmaßnahmen für Lärm- und Staubschutz, - Angaben zur Menge, Sortierung und den Verbleib des Bauschuttes und der - abschließenden Vorkehrungen. </w:t>
      </w:r>
    </w:p>
    <w:p w:rsidR="00915A1A" w:rsidRPr="00915A1A" w:rsidRDefault="00915A1A" w:rsidP="00915A1A">
      <w:pPr>
        <w:pStyle w:val="Default"/>
        <w:rPr>
          <w:sz w:val="22"/>
          <w:szCs w:val="22"/>
        </w:rPr>
      </w:pPr>
      <w:r w:rsidRPr="00915A1A">
        <w:rPr>
          <w:sz w:val="22"/>
          <w:szCs w:val="22"/>
        </w:rPr>
        <w:t xml:space="preserve">Siehe dazu http://www.abfallwirtschaft.steiermark.at/cms/beitrag/11614967/71588103/ </w:t>
      </w:r>
    </w:p>
    <w:p w:rsidR="00915A1A" w:rsidRPr="00915A1A" w:rsidRDefault="00915A1A" w:rsidP="00915A1A">
      <w:pPr>
        <w:rPr>
          <w:rFonts w:cs="Arial"/>
        </w:rPr>
      </w:pPr>
      <w:r w:rsidRPr="00915A1A">
        <w:rPr>
          <w:rFonts w:cs="Arial"/>
          <w:i/>
          <w:iCs/>
          <w:sz w:val="23"/>
          <w:szCs w:val="23"/>
        </w:rPr>
        <w:t xml:space="preserve">Stand: </w:t>
      </w:r>
      <w:r w:rsidRPr="00915A1A">
        <w:rPr>
          <w:rFonts w:cs="Arial"/>
        </w:rPr>
        <w:t xml:space="preserve"> </w:t>
      </w:r>
    </w:p>
    <w:sectPr w:rsidR="00915A1A" w:rsidRPr="00915A1A" w:rsidSect="008A6F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0D6" w:rsidRDefault="000810D6" w:rsidP="00DF0C4E">
      <w:r>
        <w:separator/>
      </w:r>
    </w:p>
  </w:endnote>
  <w:endnote w:type="continuationSeparator" w:id="0">
    <w:p w:rsidR="000810D6" w:rsidRDefault="000810D6" w:rsidP="00DF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65A" w:rsidRDefault="00C346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4668246"/>
      <w:docPartObj>
        <w:docPartGallery w:val="Page Numbers (Bottom of Page)"/>
        <w:docPartUnique/>
      </w:docPartObj>
    </w:sdtPr>
    <w:sdtEndPr/>
    <w:sdtContent>
      <w:p w:rsidR="00DF0C4E" w:rsidRDefault="00DF0C4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65A" w:rsidRPr="00C3465A">
          <w:rPr>
            <w:noProof/>
            <w:lang w:val="de-DE"/>
          </w:rPr>
          <w:t>2</w:t>
        </w:r>
        <w:r>
          <w:fldChar w:fldCharType="end"/>
        </w:r>
      </w:p>
    </w:sdtContent>
  </w:sdt>
  <w:p w:rsidR="00DF0C4E" w:rsidRDefault="00DF0C4E" w:rsidP="00DF0C4E">
    <w:pPr>
      <w:pStyle w:val="Fuzeile"/>
      <w:tabs>
        <w:tab w:val="clear" w:pos="4536"/>
        <w:tab w:val="clear" w:pos="9072"/>
        <w:tab w:val="left" w:pos="3810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65A" w:rsidRDefault="00C346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0D6" w:rsidRDefault="000810D6" w:rsidP="00DF0C4E">
      <w:r>
        <w:separator/>
      </w:r>
    </w:p>
  </w:footnote>
  <w:footnote w:type="continuationSeparator" w:id="0">
    <w:p w:rsidR="000810D6" w:rsidRDefault="000810D6" w:rsidP="00DF0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65A" w:rsidRDefault="00C346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65A" w:rsidRDefault="00C3465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FF9" w:rsidRPr="007644BD" w:rsidRDefault="008A6FF9" w:rsidP="008A6FF9">
    <w:pPr>
      <w:tabs>
        <w:tab w:val="left" w:pos="6975"/>
      </w:tabs>
      <w:rPr>
        <w:rFonts w:ascii="Copperplate Gothic Bold" w:hAnsi="Copperplate Gothic Bold"/>
        <w:sz w:val="28"/>
        <w:szCs w:val="28"/>
      </w:rPr>
    </w:pPr>
    <w:r w:rsidRPr="007644BD">
      <w:rPr>
        <w:rFonts w:ascii="Copperplate Gothic Bold" w:hAnsi="Copperplate Gothic Bold"/>
        <w:noProof/>
        <w:sz w:val="28"/>
        <w:szCs w:val="28"/>
        <w:lang w:eastAsia="de-AT"/>
      </w:rPr>
      <w:drawing>
        <wp:anchor distT="0" distB="0" distL="114300" distR="114300" simplePos="0" relativeHeight="251659264" behindDoc="1" locked="0" layoutInCell="1" allowOverlap="1" wp14:anchorId="78FD08CF" wp14:editId="1E47D7AD">
          <wp:simplePos x="0" y="0"/>
          <wp:positionH relativeFrom="column">
            <wp:posOffset>5621655</wp:posOffset>
          </wp:positionH>
          <wp:positionV relativeFrom="paragraph">
            <wp:posOffset>9525</wp:posOffset>
          </wp:positionV>
          <wp:extent cx="855980" cy="996408"/>
          <wp:effectExtent l="0" t="0" r="1270" b="0"/>
          <wp:wrapNone/>
          <wp:docPr id="23" name="Bild 4" descr="Gemeindekopf für Brief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meindekopf für Briefkop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996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pperplate Gothic Bold" w:hAnsi="Copperplate Gothic Bold"/>
        <w:sz w:val="28"/>
        <w:szCs w:val="28"/>
      </w:rPr>
      <w:t xml:space="preserve"> Bauamt</w:t>
    </w:r>
  </w:p>
  <w:p w:rsidR="008A6FF9" w:rsidRPr="007644BD" w:rsidRDefault="008A6FF9" w:rsidP="008A6FF9">
    <w:pPr>
      <w:tabs>
        <w:tab w:val="left" w:pos="6975"/>
      </w:tabs>
      <w:rPr>
        <w:rFonts w:ascii="Copperplate Gothic Bold" w:hAnsi="Copperplate Gothic Bold"/>
        <w:sz w:val="48"/>
        <w:szCs w:val="48"/>
      </w:rPr>
    </w:pPr>
    <w:r w:rsidRPr="007644BD">
      <w:rPr>
        <w:rFonts w:ascii="Copperplate Gothic Bold" w:hAnsi="Copperplate Gothic Bold"/>
        <w:noProof/>
        <w:sz w:val="48"/>
        <w:szCs w:val="48"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29BFAB" wp14:editId="6DAAE952">
              <wp:simplePos x="0" y="0"/>
              <wp:positionH relativeFrom="column">
                <wp:posOffset>-194945</wp:posOffset>
              </wp:positionH>
              <wp:positionV relativeFrom="paragraph">
                <wp:posOffset>293370</wp:posOffset>
              </wp:positionV>
              <wp:extent cx="5848350" cy="38100"/>
              <wp:effectExtent l="0" t="0" r="19050" b="1905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8350" cy="38100"/>
                      </a:xfrm>
                      <a:prstGeom prst="line">
                        <a:avLst/>
                      </a:prstGeom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43DB80" id="Gerader Verbinde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35pt,23.1pt" to="445.1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" strokecolor="black [3213]" strokeweight="1.75pt">
              <v:stroke joinstyle="miter"/>
            </v:line>
          </w:pict>
        </mc:Fallback>
      </mc:AlternateContent>
    </w:r>
    <w:r w:rsidRPr="007644BD">
      <w:rPr>
        <w:rFonts w:ascii="Copperplate Gothic Bold" w:hAnsi="Copperplate Gothic Bold"/>
        <w:sz w:val="48"/>
        <w:szCs w:val="48"/>
      </w:rPr>
      <w:t>Ramsau Am Dachstein</w:t>
    </w:r>
  </w:p>
  <w:p w:rsidR="008A6FF9" w:rsidRDefault="008A6FF9" w:rsidP="008A6FF9">
    <w:pPr>
      <w:pStyle w:val="Fuzeile"/>
      <w:tabs>
        <w:tab w:val="clear" w:pos="9072"/>
        <w:tab w:val="right" w:pos="10490"/>
      </w:tabs>
      <w:rPr>
        <w:rFonts w:ascii="Copperplate Gothic Bold" w:hAnsi="Copperplate Gothic Bold"/>
        <w:sz w:val="20"/>
      </w:rPr>
    </w:pPr>
    <w:r w:rsidRPr="007644BD">
      <w:rPr>
        <w:rFonts w:ascii="Copperplate Gothic Bold" w:hAnsi="Copperplate Gothic Bold"/>
        <w:sz w:val="20"/>
      </w:rPr>
      <w:t>8972 Ramsau am Dachstein, Ramsau 136</w:t>
    </w:r>
    <w:r>
      <w:rPr>
        <w:rFonts w:ascii="Copperplate Gothic Bold" w:hAnsi="Copperplate Gothic Bold"/>
        <w:sz w:val="20"/>
      </w:rPr>
      <w:tab/>
    </w:r>
  </w:p>
  <w:p w:rsidR="008A6FF9" w:rsidRPr="00AB1294" w:rsidRDefault="008A6FF9" w:rsidP="008A6FF9">
    <w:pPr>
      <w:rPr>
        <w:rFonts w:ascii="Copperplate Gothic Bold" w:hAnsi="Copperplate Gothic Bold"/>
        <w:sz w:val="20"/>
        <w:lang w:val="en-US"/>
      </w:rPr>
    </w:pPr>
    <w:proofErr w:type="spellStart"/>
    <w:r w:rsidRPr="00AB1294">
      <w:rPr>
        <w:rFonts w:ascii="Copperplate Gothic Bold" w:hAnsi="Copperplate Gothic Bold"/>
        <w:sz w:val="20"/>
        <w:lang w:val="en-US"/>
      </w:rPr>
      <w:t>Luftkurort</w:t>
    </w:r>
    <w:proofErr w:type="spellEnd"/>
  </w:p>
  <w:p w:rsidR="008A6FF9" w:rsidRPr="00AB1294" w:rsidRDefault="008A6FF9" w:rsidP="008A6FF9">
    <w:pPr>
      <w:pStyle w:val="Fuzeile"/>
      <w:tabs>
        <w:tab w:val="clear" w:pos="9072"/>
        <w:tab w:val="right" w:pos="10490"/>
      </w:tabs>
      <w:rPr>
        <w:rFonts w:ascii="Calibri" w:hAnsi="Calibri" w:cs="Calibri"/>
        <w:sz w:val="16"/>
        <w:szCs w:val="16"/>
        <w:lang w:val="en-US"/>
      </w:rPr>
    </w:pPr>
    <w:r w:rsidRPr="00B252D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0C5E5B3" wp14:editId="5309E80E">
              <wp:simplePos x="0" y="0"/>
              <wp:positionH relativeFrom="margin">
                <wp:align>left</wp:align>
              </wp:positionH>
              <wp:positionV relativeFrom="paragraph">
                <wp:posOffset>104775</wp:posOffset>
              </wp:positionV>
              <wp:extent cx="1247775" cy="666750"/>
              <wp:effectExtent l="0" t="0" r="28575" b="1905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6FF9" w:rsidRPr="00E80F79" w:rsidRDefault="008A6FF9" w:rsidP="008A6FF9">
                          <w:pPr>
                            <w:pStyle w:val="Textkrper2"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E80F79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Dieses Ansuchen ist mit Bundesgebühren zu </w:t>
                          </w:r>
                          <w:proofErr w:type="spellStart"/>
                          <w:r w:rsidRPr="00E80F79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vergebühren</w:t>
                          </w:r>
                          <w:proofErr w:type="spellEnd"/>
                          <w:r w:rsidRPr="00E80F79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 (wird im </w:t>
                          </w:r>
                          <w:proofErr w:type="gramStart"/>
                          <w:r w:rsidRPr="00E80F79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Nachhinein  von</w:t>
                          </w:r>
                          <w:proofErr w:type="gramEnd"/>
                          <w:r w:rsidRPr="00E80F79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 der Baubehörde eingefordert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C5E5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8.25pt;width:98.25pt;height:52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" o:allowincell="f">
              <v:textbox>
                <w:txbxContent>
                  <w:p w:rsidR="008A6FF9" w:rsidRPr="00E80F79" w:rsidRDefault="008A6FF9" w:rsidP="008A6FF9">
                    <w:pPr>
                      <w:pStyle w:val="Textkrper2"/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E80F79">
                      <w:rPr>
                        <w:rFonts w:ascii="Times New Roman" w:hAnsi="Times New Roman"/>
                        <w:sz w:val="14"/>
                        <w:szCs w:val="14"/>
                      </w:rPr>
                      <w:t xml:space="preserve">Dieses Ansuchen ist mit Bundesgebühren zu </w:t>
                    </w:r>
                    <w:proofErr w:type="spellStart"/>
                    <w:r w:rsidRPr="00E80F79">
                      <w:rPr>
                        <w:rFonts w:ascii="Times New Roman" w:hAnsi="Times New Roman"/>
                        <w:sz w:val="14"/>
                        <w:szCs w:val="14"/>
                      </w:rPr>
                      <w:t>vergebühren</w:t>
                    </w:r>
                    <w:proofErr w:type="spellEnd"/>
                    <w:r w:rsidRPr="00E80F79">
                      <w:rPr>
                        <w:rFonts w:ascii="Times New Roman" w:hAnsi="Times New Roman"/>
                        <w:sz w:val="14"/>
                        <w:szCs w:val="14"/>
                      </w:rPr>
                      <w:t xml:space="preserve"> (wird im </w:t>
                    </w:r>
                    <w:proofErr w:type="gramStart"/>
                    <w:r w:rsidRPr="00E80F79">
                      <w:rPr>
                        <w:rFonts w:ascii="Times New Roman" w:hAnsi="Times New Roman"/>
                        <w:sz w:val="14"/>
                        <w:szCs w:val="14"/>
                      </w:rPr>
                      <w:t>Nachhinein  von</w:t>
                    </w:r>
                    <w:proofErr w:type="gramEnd"/>
                    <w:r w:rsidRPr="00E80F79">
                      <w:rPr>
                        <w:rFonts w:ascii="Times New Roman" w:hAnsi="Times New Roman"/>
                        <w:sz w:val="14"/>
                        <w:szCs w:val="14"/>
                      </w:rPr>
                      <w:t xml:space="preserve"> der Baubehörde eingefordert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B1294">
      <w:rPr>
        <w:rFonts w:ascii="Copperplate Gothic Bold" w:hAnsi="Copperplate Gothic Bold"/>
        <w:sz w:val="20"/>
        <w:lang w:val="en-US"/>
      </w:rPr>
      <w:tab/>
    </w:r>
    <w:r w:rsidRPr="00AB1294">
      <w:rPr>
        <w:rFonts w:ascii="Copperplate Gothic Bold" w:hAnsi="Copperplate Gothic Bold"/>
        <w:sz w:val="20"/>
        <w:lang w:val="en-US"/>
      </w:rPr>
      <w:tab/>
    </w:r>
    <w:r w:rsidRPr="00AB1294">
      <w:rPr>
        <w:rFonts w:ascii="Calibri" w:hAnsi="Calibri" w:cs="Calibri"/>
        <w:sz w:val="16"/>
        <w:szCs w:val="16"/>
        <w:lang w:val="en-US"/>
      </w:rPr>
      <w:t>Tel: 03687 81812</w:t>
    </w:r>
  </w:p>
  <w:p w:rsidR="008A6FF9" w:rsidRPr="00AB1294" w:rsidRDefault="008A6FF9" w:rsidP="008A6FF9">
    <w:pPr>
      <w:pStyle w:val="Fuzeile"/>
      <w:tabs>
        <w:tab w:val="clear" w:pos="9072"/>
        <w:tab w:val="right" w:pos="10490"/>
      </w:tabs>
      <w:rPr>
        <w:rFonts w:ascii="Calibri" w:hAnsi="Calibri" w:cs="Calibri"/>
        <w:sz w:val="16"/>
        <w:szCs w:val="16"/>
        <w:lang w:val="en-US"/>
      </w:rPr>
    </w:pPr>
    <w:r>
      <w:rPr>
        <w:rFonts w:ascii="Calibri" w:hAnsi="Calibri" w:cs="Calibri"/>
        <w:sz w:val="16"/>
        <w:szCs w:val="16"/>
        <w:lang w:val="en-US"/>
      </w:rPr>
      <w:tab/>
    </w:r>
    <w:r>
      <w:rPr>
        <w:rFonts w:ascii="Calibri" w:hAnsi="Calibri" w:cs="Calibri"/>
        <w:sz w:val="16"/>
        <w:szCs w:val="16"/>
        <w:lang w:val="en-US"/>
      </w:rPr>
      <w:tab/>
      <w:t>Fax: 03687 817</w:t>
    </w:r>
    <w:r w:rsidR="00C3465A">
      <w:rPr>
        <w:rFonts w:ascii="Calibri" w:hAnsi="Calibri" w:cs="Calibri"/>
        <w:sz w:val="16"/>
        <w:szCs w:val="16"/>
        <w:lang w:val="en-US"/>
      </w:rPr>
      <w:t>10</w:t>
    </w:r>
  </w:p>
  <w:p w:rsidR="008A6FF9" w:rsidRPr="00AB1294" w:rsidRDefault="008A6FF9" w:rsidP="008A6FF9">
    <w:pPr>
      <w:pStyle w:val="Fuzeile"/>
      <w:tabs>
        <w:tab w:val="clear" w:pos="9072"/>
        <w:tab w:val="right" w:pos="10490"/>
      </w:tabs>
      <w:rPr>
        <w:rFonts w:ascii="Calibri" w:hAnsi="Calibri" w:cs="Calibri"/>
        <w:sz w:val="16"/>
        <w:szCs w:val="16"/>
        <w:lang w:val="en-US"/>
      </w:rPr>
    </w:pPr>
    <w:r w:rsidRPr="00AB1294">
      <w:rPr>
        <w:rFonts w:ascii="Calibri" w:hAnsi="Calibri" w:cs="Calibri"/>
        <w:sz w:val="16"/>
        <w:szCs w:val="16"/>
        <w:lang w:val="en-US"/>
      </w:rPr>
      <w:tab/>
    </w:r>
    <w:r w:rsidRPr="00AB1294">
      <w:rPr>
        <w:rFonts w:ascii="Calibri" w:hAnsi="Calibri" w:cs="Calibri"/>
        <w:sz w:val="16"/>
        <w:szCs w:val="16"/>
        <w:lang w:val="en-US"/>
      </w:rPr>
      <w:tab/>
      <w:t xml:space="preserve">Email: </w:t>
    </w:r>
    <w:r w:rsidR="008975D3">
      <w:fldChar w:fldCharType="begin"/>
    </w:r>
    <w:r w:rsidR="008975D3" w:rsidRPr="008975D3">
      <w:rPr>
        <w:lang w:val="en-US"/>
      </w:rPr>
      <w:instrText xml:space="preserve"> HYPERLINK "mailto:office@ramsau.at" </w:instrText>
    </w:r>
    <w:r w:rsidR="008975D3">
      <w:fldChar w:fldCharType="separate"/>
    </w:r>
    <w:r w:rsidRPr="00AB1294">
      <w:rPr>
        <w:rFonts w:ascii="Calibri" w:hAnsi="Calibri" w:cs="Calibri"/>
        <w:sz w:val="16"/>
        <w:szCs w:val="16"/>
        <w:lang w:val="en-US"/>
      </w:rPr>
      <w:t>office@ramsau.at</w:t>
    </w:r>
    <w:r w:rsidR="008975D3">
      <w:rPr>
        <w:rFonts w:ascii="Calibri" w:hAnsi="Calibri" w:cs="Calibri"/>
        <w:sz w:val="16"/>
        <w:szCs w:val="16"/>
        <w:lang w:val="en-US"/>
      </w:rPr>
      <w:fldChar w:fldCharType="end"/>
    </w:r>
  </w:p>
  <w:p w:rsidR="008A6FF9" w:rsidRPr="00512E20" w:rsidRDefault="008A6FF9" w:rsidP="008A6FF9">
    <w:pPr>
      <w:pStyle w:val="Fuzeile"/>
      <w:tabs>
        <w:tab w:val="clear" w:pos="9072"/>
        <w:tab w:val="right" w:pos="10490"/>
      </w:tabs>
      <w:rPr>
        <w:rFonts w:ascii="Calibri" w:hAnsi="Calibri" w:cs="Calibri"/>
        <w:sz w:val="16"/>
        <w:szCs w:val="16"/>
      </w:rPr>
    </w:pPr>
    <w:r w:rsidRPr="00AB1294">
      <w:rPr>
        <w:rFonts w:ascii="Calibri" w:hAnsi="Calibri" w:cs="Calibri"/>
        <w:sz w:val="16"/>
        <w:szCs w:val="16"/>
        <w:lang w:val="en-US"/>
      </w:rPr>
      <w:tab/>
    </w:r>
    <w:r w:rsidRPr="00AB1294">
      <w:rPr>
        <w:rFonts w:ascii="Calibri" w:hAnsi="Calibri" w:cs="Calibri"/>
        <w:sz w:val="16"/>
        <w:szCs w:val="16"/>
        <w:lang w:val="en-US"/>
      </w:rPr>
      <w:tab/>
    </w:r>
    <w:r w:rsidRPr="00512E20">
      <w:rPr>
        <w:rFonts w:ascii="Calibri" w:hAnsi="Calibri" w:cs="Calibri"/>
        <w:sz w:val="16"/>
        <w:szCs w:val="16"/>
      </w:rPr>
      <w:t xml:space="preserve">Web: </w:t>
    </w:r>
    <w:hyperlink r:id="rId2" w:history="1">
      <w:r w:rsidRPr="00512E20">
        <w:rPr>
          <w:rFonts w:ascii="Calibri" w:hAnsi="Calibri" w:cs="Calibri"/>
          <w:sz w:val="16"/>
          <w:szCs w:val="16"/>
        </w:rPr>
        <w:t>www.ramsau.at</w:t>
      </w:r>
    </w:hyperlink>
  </w:p>
  <w:p w:rsidR="008A6FF9" w:rsidRPr="00512E20" w:rsidRDefault="008A6FF9" w:rsidP="008A6FF9">
    <w:pPr>
      <w:pStyle w:val="Fuzeile"/>
      <w:tabs>
        <w:tab w:val="clear" w:pos="9072"/>
        <w:tab w:val="right" w:pos="10490"/>
      </w:tabs>
      <w:rPr>
        <w:rFonts w:ascii="Calibri" w:hAnsi="Calibri" w:cs="Calibri"/>
        <w:sz w:val="16"/>
        <w:szCs w:val="16"/>
      </w:rPr>
    </w:pPr>
    <w:r w:rsidRPr="00512E20">
      <w:rPr>
        <w:rFonts w:ascii="Calibri" w:hAnsi="Calibri" w:cs="Calibri"/>
        <w:sz w:val="16"/>
        <w:szCs w:val="16"/>
      </w:rPr>
      <w:tab/>
    </w:r>
    <w:r w:rsidRPr="00512E20">
      <w:rPr>
        <w:rFonts w:ascii="Calibri" w:hAnsi="Calibri" w:cs="Calibri"/>
        <w:sz w:val="16"/>
        <w:szCs w:val="16"/>
      </w:rPr>
      <w:tab/>
      <w:t>UID-Nr.: ATU 28592902</w:t>
    </w:r>
  </w:p>
  <w:p w:rsidR="008A6FF9" w:rsidRPr="00E27F2F" w:rsidRDefault="008A6FF9" w:rsidP="008A6FF9">
    <w:pPr>
      <w:pStyle w:val="Fuzeile"/>
      <w:tabs>
        <w:tab w:val="clear" w:pos="9072"/>
        <w:tab w:val="right" w:pos="10490"/>
      </w:tabs>
      <w:rPr>
        <w:rFonts w:ascii="Calibri" w:hAnsi="Calibri" w:cs="Calibri"/>
        <w:sz w:val="16"/>
        <w:szCs w:val="16"/>
      </w:rPr>
    </w:pPr>
    <w:r w:rsidRPr="00512E20">
      <w:rPr>
        <w:rFonts w:ascii="Calibri" w:hAnsi="Calibri" w:cs="Calibri"/>
        <w:sz w:val="16"/>
        <w:szCs w:val="16"/>
      </w:rPr>
      <w:tab/>
    </w:r>
    <w:r w:rsidRPr="00512E20">
      <w:rPr>
        <w:rFonts w:ascii="Calibri" w:hAnsi="Calibri" w:cs="Calibri"/>
        <w:sz w:val="16"/>
        <w:szCs w:val="16"/>
      </w:rPr>
      <w:tab/>
      <w:t>DVR-Nr.: 0106828</w:t>
    </w:r>
  </w:p>
  <w:p w:rsidR="008A6FF9" w:rsidRDefault="008A6FF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WrB+swXvb98jPCBfEqoEk+dhh3B2052FONyDFmsDClBPaYgtd3mhCJcNQmbOLkUjWzPSWrMW6+Sb+5chSSZPg==" w:salt="hchHbkigtvzb9YGhm6BuZ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F22"/>
    <w:rsid w:val="0003051F"/>
    <w:rsid w:val="000810D6"/>
    <w:rsid w:val="00097D8D"/>
    <w:rsid w:val="000E2428"/>
    <w:rsid w:val="00236CA2"/>
    <w:rsid w:val="00363F22"/>
    <w:rsid w:val="0043349B"/>
    <w:rsid w:val="00573FC1"/>
    <w:rsid w:val="00626B40"/>
    <w:rsid w:val="00656711"/>
    <w:rsid w:val="007E63EA"/>
    <w:rsid w:val="008975D3"/>
    <w:rsid w:val="008A6FF9"/>
    <w:rsid w:val="00915A1A"/>
    <w:rsid w:val="009C558B"/>
    <w:rsid w:val="009E02C1"/>
    <w:rsid w:val="00A84BA5"/>
    <w:rsid w:val="00AC6982"/>
    <w:rsid w:val="00BD09CF"/>
    <w:rsid w:val="00C3465A"/>
    <w:rsid w:val="00DE5805"/>
    <w:rsid w:val="00DF0C4E"/>
    <w:rsid w:val="00E271C1"/>
    <w:rsid w:val="00E87EE4"/>
    <w:rsid w:val="00F8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8B98B7B-BE12-4CDA-B184-AC710E2B8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63F22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0"/>
      <w:lang w:val="de-A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63F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363F2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63F22"/>
    <w:rPr>
      <w:color w:val="808080"/>
    </w:rPr>
  </w:style>
  <w:style w:type="table" w:styleId="Tabellenraster">
    <w:name w:val="Table Grid"/>
    <w:basedOn w:val="NormaleTabelle"/>
    <w:uiPriority w:val="39"/>
    <w:rsid w:val="00363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15A1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5A1A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DF0C4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F0C4E"/>
    <w:rPr>
      <w:rFonts w:ascii="Arial" w:eastAsia="Times New Roman" w:hAnsi="Arial" w:cs="Times New Roman"/>
      <w:szCs w:val="20"/>
      <w:lang w:val="de-AT" w:eastAsia="de-DE"/>
    </w:rPr>
  </w:style>
  <w:style w:type="paragraph" w:styleId="Fuzeile">
    <w:name w:val="footer"/>
    <w:basedOn w:val="Standard"/>
    <w:link w:val="FuzeileZchn"/>
    <w:uiPriority w:val="99"/>
    <w:unhideWhenUsed/>
    <w:rsid w:val="00DF0C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F0C4E"/>
    <w:rPr>
      <w:rFonts w:ascii="Arial" w:eastAsia="Times New Roman" w:hAnsi="Arial" w:cs="Times New Roman"/>
      <w:szCs w:val="20"/>
      <w:lang w:val="de-AT"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A6FF9"/>
    <w:pPr>
      <w:spacing w:after="120" w:line="480" w:lineRule="auto"/>
      <w:textAlignment w:val="baseline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A6FF9"/>
    <w:rPr>
      <w:rFonts w:ascii="Arial" w:eastAsia="Times New Roman" w:hAnsi="Arial" w:cs="Times New Roman"/>
      <w:szCs w:val="20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baurestmassen.steiermark.a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msau.at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4072BFC45544F99770F431EFC024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E226F6-620A-45DB-AC9D-C7131E8CD98F}"/>
      </w:docPartPr>
      <w:docPartBody>
        <w:p w:rsidR="001D44F8" w:rsidRDefault="00D65DE5" w:rsidP="00D65DE5">
          <w:pPr>
            <w:pStyle w:val="D74072BFC45544F99770F431EFC0244E1"/>
          </w:pPr>
          <w:r w:rsidRPr="00915A1A">
            <w:rPr>
              <w:rStyle w:val="Platzhaltertext"/>
              <w:rFonts w:eastAsiaTheme="minorHAnsi" w:cs="Arial"/>
            </w:rPr>
            <w:t>Klicken oder tippen Sie hier, um Text einzugeben.</w:t>
          </w:r>
        </w:p>
      </w:docPartBody>
    </w:docPart>
    <w:docPart>
      <w:docPartPr>
        <w:name w:val="E8EC946F39974BA790C7F0AC5374E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3EEDD-A552-4C82-8C50-86CF5309CFEF}"/>
      </w:docPartPr>
      <w:docPartBody>
        <w:p w:rsidR="001D44F8" w:rsidRDefault="00D65DE5" w:rsidP="00D65DE5">
          <w:pPr>
            <w:pStyle w:val="E8EC946F39974BA790C7F0AC5374E1451"/>
          </w:pPr>
          <w:r w:rsidRPr="00915A1A">
            <w:rPr>
              <w:rStyle w:val="Platzhaltertext"/>
              <w:rFonts w:eastAsiaTheme="minorHAnsi" w:cs="Arial"/>
            </w:rPr>
            <w:t>Klicken oder tippen Sie hier, um Text einzugeben.</w:t>
          </w:r>
        </w:p>
      </w:docPartBody>
    </w:docPart>
    <w:docPart>
      <w:docPartPr>
        <w:name w:val="40E8FDDFBC2B4B6AA2CA36883595E9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A8CBE8-44B4-4E5F-90CA-0E22C9C8581D}"/>
      </w:docPartPr>
      <w:docPartBody>
        <w:p w:rsidR="001D44F8" w:rsidRDefault="00D65DE5" w:rsidP="00D65DE5">
          <w:pPr>
            <w:pStyle w:val="40E8FDDFBC2B4B6AA2CA36883595E96A1"/>
          </w:pPr>
          <w:r w:rsidRPr="00915A1A">
            <w:rPr>
              <w:rStyle w:val="Platzhaltertext"/>
              <w:rFonts w:eastAsiaTheme="minorHAnsi" w:cs="Arial"/>
            </w:rPr>
            <w:t>Klicken oder tippen Sie hier, um Text einzugeben.</w:t>
          </w:r>
        </w:p>
      </w:docPartBody>
    </w:docPart>
    <w:docPart>
      <w:docPartPr>
        <w:name w:val="9CFDB6375BDB4FE7B69EBED3E0A77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8DDBFF-2290-4692-9FE1-B1331DD909D2}"/>
      </w:docPartPr>
      <w:docPartBody>
        <w:p w:rsidR="001D44F8" w:rsidRDefault="00D65DE5" w:rsidP="00D65DE5">
          <w:pPr>
            <w:pStyle w:val="9CFDB6375BDB4FE7B69EBED3E0A77FA31"/>
          </w:pPr>
          <w:r w:rsidRPr="00915A1A">
            <w:rPr>
              <w:rStyle w:val="Platzhaltertext"/>
              <w:rFonts w:eastAsiaTheme="minorHAnsi" w:cs="Arial"/>
            </w:rPr>
            <w:t>Klicken oder tippen Sie hier, um Text einzugeben.</w:t>
          </w:r>
        </w:p>
      </w:docPartBody>
    </w:docPart>
    <w:docPart>
      <w:docPartPr>
        <w:name w:val="46EAA1AE0627483693DB50576CAE38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A63F19-B3E3-472E-824B-5A788FC504BD}"/>
      </w:docPartPr>
      <w:docPartBody>
        <w:p w:rsidR="001D44F8" w:rsidRDefault="00D65DE5" w:rsidP="00D65DE5">
          <w:pPr>
            <w:pStyle w:val="46EAA1AE0627483693DB50576CAE38521"/>
          </w:pPr>
          <w:r w:rsidRPr="00915A1A">
            <w:rPr>
              <w:rStyle w:val="Platzhaltertext"/>
              <w:rFonts w:eastAsiaTheme="minorHAnsi" w:cs="Arial"/>
            </w:rPr>
            <w:t>Klicken oder tippen Sie, um ein Datum einzugeben.</w:t>
          </w:r>
        </w:p>
      </w:docPartBody>
    </w:docPart>
    <w:docPart>
      <w:docPartPr>
        <w:name w:val="7CB23A1DCA9245278E635DD9AF9F2E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57AFB8-E4F0-49C8-A38E-058067A8D6EB}"/>
      </w:docPartPr>
      <w:docPartBody>
        <w:p w:rsidR="001D44F8" w:rsidRDefault="00D65DE5" w:rsidP="00D65DE5">
          <w:pPr>
            <w:pStyle w:val="7CB23A1DCA9245278E635DD9AF9F2E731"/>
          </w:pPr>
          <w:r w:rsidRPr="00915A1A">
            <w:rPr>
              <w:rStyle w:val="Platzhaltertext"/>
              <w:rFonts w:eastAsiaTheme="minorHAnsi" w:cs="Arial"/>
            </w:rPr>
            <w:t>Klicken oder tippen Sie hier, um Text einzugeben.</w:t>
          </w:r>
        </w:p>
      </w:docPartBody>
    </w:docPart>
    <w:docPart>
      <w:docPartPr>
        <w:name w:val="D745E2A9E56744EDBAB51BDD29FA10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E18352-9E58-43AA-AC01-E38DB0D972D1}"/>
      </w:docPartPr>
      <w:docPartBody>
        <w:p w:rsidR="001D44F8" w:rsidRDefault="00D65DE5" w:rsidP="00D65DE5">
          <w:pPr>
            <w:pStyle w:val="D745E2A9E56744EDBAB51BDD29FA1071"/>
          </w:pPr>
          <w:r w:rsidRPr="00FC0374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88EF3FC479AA426180D80F45C47EE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4F7B3F-97B7-4377-96B5-CF904010BCB2}"/>
      </w:docPartPr>
      <w:docPartBody>
        <w:p w:rsidR="001D44F8" w:rsidRDefault="00D65DE5" w:rsidP="00D65DE5">
          <w:pPr>
            <w:pStyle w:val="88EF3FC479AA426180D80F45C47EE9BB"/>
          </w:pPr>
          <w:r w:rsidRPr="00FC0374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71C852C0F3364CF8B6CBBE70295BB6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5D3A72-648D-40BE-B5EB-8B2C52FC3181}"/>
      </w:docPartPr>
      <w:docPartBody>
        <w:p w:rsidR="001D44F8" w:rsidRDefault="00D65DE5" w:rsidP="00D65DE5">
          <w:pPr>
            <w:pStyle w:val="71C852C0F3364CF8B6CBBE70295BB6F1"/>
          </w:pPr>
          <w:r w:rsidRPr="00FC0374">
            <w:rPr>
              <w:rStyle w:val="Platzhaltertext"/>
            </w:rPr>
            <w:t>Wählen Sie ein Element aus.</w:t>
          </w:r>
        </w:p>
      </w:docPartBody>
    </w:docPart>
    <w:docPart>
      <w:docPartPr>
        <w:name w:val="F21FB3E539884E1EBAE7187648A51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0A3DEE-7526-4F19-B952-E50E88C59E96}"/>
      </w:docPartPr>
      <w:docPartBody>
        <w:p w:rsidR="00605DF7" w:rsidRDefault="001D44F8" w:rsidP="001D44F8">
          <w:pPr>
            <w:pStyle w:val="F21FB3E539884E1EBAE7187648A51EDF"/>
          </w:pPr>
          <w:r w:rsidRPr="00FC0374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DE5"/>
    <w:rsid w:val="00145B20"/>
    <w:rsid w:val="001D44F8"/>
    <w:rsid w:val="00364739"/>
    <w:rsid w:val="00605DF7"/>
    <w:rsid w:val="006F3F07"/>
    <w:rsid w:val="00750024"/>
    <w:rsid w:val="00845F0F"/>
    <w:rsid w:val="00854709"/>
    <w:rsid w:val="00CB64C6"/>
    <w:rsid w:val="00D6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D44F8"/>
    <w:rPr>
      <w:color w:val="808080"/>
    </w:rPr>
  </w:style>
  <w:style w:type="paragraph" w:customStyle="1" w:styleId="D74072BFC45544F99770F431EFC0244E">
    <w:name w:val="D74072BFC45544F99770F431EFC0244E"/>
    <w:rsid w:val="00D65DE5"/>
  </w:style>
  <w:style w:type="paragraph" w:customStyle="1" w:styleId="E8EC946F39974BA790C7F0AC5374E145">
    <w:name w:val="E8EC946F39974BA790C7F0AC5374E145"/>
    <w:rsid w:val="00D65DE5"/>
  </w:style>
  <w:style w:type="paragraph" w:customStyle="1" w:styleId="40E8FDDFBC2B4B6AA2CA36883595E96A">
    <w:name w:val="40E8FDDFBC2B4B6AA2CA36883595E96A"/>
    <w:rsid w:val="00D65DE5"/>
  </w:style>
  <w:style w:type="paragraph" w:customStyle="1" w:styleId="B06EA7AFA68442AEADF7C50782F2E53D">
    <w:name w:val="B06EA7AFA68442AEADF7C50782F2E53D"/>
    <w:rsid w:val="00D65DE5"/>
  </w:style>
  <w:style w:type="paragraph" w:customStyle="1" w:styleId="5B9B10BA649E4AF1BDF090C404CC9AD3">
    <w:name w:val="5B9B10BA649E4AF1BDF090C404CC9AD3"/>
    <w:rsid w:val="00D65DE5"/>
  </w:style>
  <w:style w:type="paragraph" w:customStyle="1" w:styleId="93006F879622456CA2D83FB10A02D17C">
    <w:name w:val="93006F879622456CA2D83FB10A02D17C"/>
    <w:rsid w:val="00D65DE5"/>
  </w:style>
  <w:style w:type="paragraph" w:customStyle="1" w:styleId="FF0DE2134A724B7D95A785E37C25262A">
    <w:name w:val="FF0DE2134A724B7D95A785E37C25262A"/>
    <w:rsid w:val="00D65DE5"/>
  </w:style>
  <w:style w:type="paragraph" w:customStyle="1" w:styleId="609A9ED959384B05A32360674A6A5648">
    <w:name w:val="609A9ED959384B05A32360674A6A5648"/>
    <w:rsid w:val="00D65DE5"/>
  </w:style>
  <w:style w:type="paragraph" w:customStyle="1" w:styleId="9D5DFDFF5E0D4E3785B009E435EC46E8">
    <w:name w:val="9D5DFDFF5E0D4E3785B009E435EC46E8"/>
    <w:rsid w:val="00D65DE5"/>
  </w:style>
  <w:style w:type="paragraph" w:customStyle="1" w:styleId="C294EF91A55B485A9FC65479009F8AE3">
    <w:name w:val="C294EF91A55B485A9FC65479009F8AE3"/>
    <w:rsid w:val="00D65DE5"/>
  </w:style>
  <w:style w:type="paragraph" w:customStyle="1" w:styleId="9CFDB6375BDB4FE7B69EBED3E0A77FA3">
    <w:name w:val="9CFDB6375BDB4FE7B69EBED3E0A77FA3"/>
    <w:rsid w:val="00D65DE5"/>
  </w:style>
  <w:style w:type="paragraph" w:customStyle="1" w:styleId="46EAA1AE0627483693DB50576CAE3852">
    <w:name w:val="46EAA1AE0627483693DB50576CAE3852"/>
    <w:rsid w:val="00D65DE5"/>
  </w:style>
  <w:style w:type="paragraph" w:customStyle="1" w:styleId="7CB23A1DCA9245278E635DD9AF9F2E73">
    <w:name w:val="7CB23A1DCA9245278E635DD9AF9F2E73"/>
    <w:rsid w:val="00D65DE5"/>
  </w:style>
  <w:style w:type="paragraph" w:customStyle="1" w:styleId="D74072BFC45544F99770F431EFC0244E1">
    <w:name w:val="D74072BFC45544F99770F431EFC0244E1"/>
    <w:rsid w:val="00D65DE5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0"/>
      <w:lang w:val="de-AT"/>
    </w:rPr>
  </w:style>
  <w:style w:type="paragraph" w:customStyle="1" w:styleId="E8EC946F39974BA790C7F0AC5374E1451">
    <w:name w:val="E8EC946F39974BA790C7F0AC5374E1451"/>
    <w:rsid w:val="00D65DE5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0"/>
      <w:lang w:val="de-AT"/>
    </w:rPr>
  </w:style>
  <w:style w:type="paragraph" w:customStyle="1" w:styleId="40E8FDDFBC2B4B6AA2CA36883595E96A1">
    <w:name w:val="40E8FDDFBC2B4B6AA2CA36883595E96A1"/>
    <w:rsid w:val="00D65DE5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0"/>
      <w:lang w:val="de-AT"/>
    </w:rPr>
  </w:style>
  <w:style w:type="paragraph" w:customStyle="1" w:styleId="7CB23A1DCA9245278E635DD9AF9F2E731">
    <w:name w:val="7CB23A1DCA9245278E635DD9AF9F2E731"/>
    <w:rsid w:val="00D65DE5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0"/>
      <w:lang w:val="de-AT"/>
    </w:rPr>
  </w:style>
  <w:style w:type="paragraph" w:customStyle="1" w:styleId="9CFDB6375BDB4FE7B69EBED3E0A77FA31">
    <w:name w:val="9CFDB6375BDB4FE7B69EBED3E0A77FA31"/>
    <w:rsid w:val="00D65DE5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0"/>
      <w:lang w:val="de-AT"/>
    </w:rPr>
  </w:style>
  <w:style w:type="paragraph" w:customStyle="1" w:styleId="46EAA1AE0627483693DB50576CAE38521">
    <w:name w:val="46EAA1AE0627483693DB50576CAE38521"/>
    <w:rsid w:val="00D65DE5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0"/>
      <w:lang w:val="de-AT"/>
    </w:rPr>
  </w:style>
  <w:style w:type="paragraph" w:customStyle="1" w:styleId="D745E2A9E56744EDBAB51BDD29FA1071">
    <w:name w:val="D745E2A9E56744EDBAB51BDD29FA1071"/>
    <w:rsid w:val="00D65DE5"/>
  </w:style>
  <w:style w:type="paragraph" w:customStyle="1" w:styleId="88EF3FC479AA426180D80F45C47EE9BB">
    <w:name w:val="88EF3FC479AA426180D80F45C47EE9BB"/>
    <w:rsid w:val="00D65DE5"/>
  </w:style>
  <w:style w:type="paragraph" w:customStyle="1" w:styleId="71C852C0F3364CF8B6CBBE70295BB6F1">
    <w:name w:val="71C852C0F3364CF8B6CBBE70295BB6F1"/>
    <w:rsid w:val="00D65DE5"/>
  </w:style>
  <w:style w:type="paragraph" w:customStyle="1" w:styleId="F21FB3E539884E1EBAE7187648A51EDF">
    <w:name w:val="F21FB3E539884E1EBAE7187648A51EDF"/>
    <w:rsid w:val="001D44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70375-BB34-4713-95F3-595DEB03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cholz</dc:creator>
  <cp:keywords/>
  <dc:description/>
  <cp:lastModifiedBy>Sebastian Scholz</cp:lastModifiedBy>
  <cp:revision>13</cp:revision>
  <dcterms:created xsi:type="dcterms:W3CDTF">2018-03-06T10:41:00Z</dcterms:created>
  <dcterms:modified xsi:type="dcterms:W3CDTF">2019-01-07T14:46:00Z</dcterms:modified>
</cp:coreProperties>
</file>